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2018659601"/>
        <w:docPartObj>
          <w:docPartGallery w:val="Cover Pages"/>
          <w:docPartUnique/>
        </w:docPartObj>
      </w:sdtPr>
      <w:sdtContent>
        <w:p w14:paraId="0CF68DA6" w14:textId="4C4CDF92" w:rsidR="00074BBE" w:rsidRDefault="00074BBE">
          <w:pPr>
            <w:rPr>
              <w:lang w:val="en-US"/>
            </w:rPr>
          </w:pPr>
          <w:r w:rsidRPr="00074BB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10B1E8" wp14:editId="1985C5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00"/>
                                  <w:gridCol w:w="1976"/>
                                </w:tblGrid>
                                <w:tr w:rsidR="00074BBE" w14:paraId="3CEE8AE7" w14:textId="77777777" w:rsidTr="00074BB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116" w:type="pct"/>
                                      <w:vAlign w:val="center"/>
                                    </w:tcPr>
                                    <w:p w14:paraId="51C2A93F" w14:textId="77777777" w:rsidR="00074BBE" w:rsidRDefault="00074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3D816B" wp14:editId="039AC9E8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3E3B74B" w14:textId="14B8DA9C" w:rsidR="00074BBE" w:rsidRDefault="00074BB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cp group meet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1FB972E" w14:textId="3796C1D4" w:rsidR="00074BBE" w:rsidRDefault="00074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884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6529EB7" w14:textId="42E15118" w:rsidR="00074BBE" w:rsidRDefault="00074BB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A9F93E4" w14:textId="16CC4C8A" w:rsidR="00074BBE" w:rsidRDefault="00074BBE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RCOP TEAM MEMBERS</w:t>
                                          </w:r>
                                        </w:p>
                                      </w:sdtContent>
                                    </w:sdt>
                                    <w:p w14:paraId="56F9819F" w14:textId="04FCB8B9" w:rsidR="00074BBE" w:rsidRDefault="00074BB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Fontys University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Of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Applied Science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653871A" w14:textId="77777777" w:rsidR="00074BBE" w:rsidRDefault="00074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610B1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200"/>
                            <w:gridCol w:w="1976"/>
                          </w:tblGrid>
                          <w:tr w:rsidR="00074BBE" w14:paraId="3CEE8AE7" w14:textId="77777777" w:rsidTr="00074BBE">
                            <w:trPr>
                              <w:jc w:val="center"/>
                            </w:trPr>
                            <w:tc>
                              <w:tcPr>
                                <w:tcW w:w="4116" w:type="pct"/>
                                <w:vAlign w:val="center"/>
                              </w:tcPr>
                              <w:p w14:paraId="51C2A93F" w14:textId="77777777" w:rsidR="00074BBE" w:rsidRDefault="00074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D816B" wp14:editId="039AC9E8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3E3B74B" w14:textId="14B8DA9C" w:rsidR="00074BBE" w:rsidRDefault="00074BB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cp group mee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FB972E" w14:textId="3796C1D4" w:rsidR="00074BBE" w:rsidRDefault="00074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884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6529EB7" w14:textId="42E15118" w:rsidR="00074BBE" w:rsidRDefault="00074BB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9F93E4" w14:textId="16CC4C8A" w:rsidR="00074BBE" w:rsidRDefault="00074BBE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RCOP TEAM MEMBERS</w:t>
                                    </w:r>
                                  </w:p>
                                </w:sdtContent>
                              </w:sdt>
                              <w:p w14:paraId="56F9819F" w14:textId="04FCB8B9" w:rsidR="00074BBE" w:rsidRDefault="00074BB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Fontys University </w:t>
                                    </w:r>
                                    <w:proofErr w:type="gramStart"/>
                                    <w:r>
                                      <w:rPr>
                                        <w:color w:val="44546A" w:themeColor="text2"/>
                                      </w:rPr>
                                      <w:t>Of</w:t>
                                    </w:r>
                                    <w:proofErr w:type="gram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Applied Science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653871A" w14:textId="77777777" w:rsidR="00074BBE" w:rsidRDefault="00074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33E67324" w14:textId="08ABA8F4" w:rsidR="00074BBE" w:rsidRDefault="00B74D8B">
      <w:pPr>
        <w:rPr>
          <w:lang w:val="en-US"/>
        </w:rPr>
      </w:pPr>
      <w:r>
        <w:rPr>
          <w:lang w:val="en-US"/>
        </w:rPr>
        <w:lastRenderedPageBreak/>
        <w:t>Group Members</w:t>
      </w:r>
    </w:p>
    <w:p w14:paraId="3C7D4E5D" w14:textId="64579B4D" w:rsidR="00B74D8B" w:rsidRDefault="00B74D8B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ame :</w:t>
      </w:r>
      <w:proofErr w:type="gramEnd"/>
    </w:p>
    <w:p w14:paraId="2E8D15D5" w14:textId="380C8CCA" w:rsidR="00B74D8B" w:rsidRDefault="00B74D8B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umber :</w:t>
      </w:r>
      <w:proofErr w:type="gramEnd"/>
    </w:p>
    <w:p w14:paraId="15DDD5EE" w14:textId="77777777" w:rsidR="00B74D8B" w:rsidRDefault="00B74D8B" w:rsidP="00B74D8B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ame :</w:t>
      </w:r>
      <w:proofErr w:type="gramEnd"/>
    </w:p>
    <w:p w14:paraId="7A64CB99" w14:textId="77777777" w:rsidR="00B74D8B" w:rsidRPr="00074BBE" w:rsidRDefault="00B74D8B" w:rsidP="00B74D8B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umber :</w:t>
      </w:r>
      <w:proofErr w:type="gramEnd"/>
    </w:p>
    <w:p w14:paraId="07E39902" w14:textId="77777777" w:rsidR="00B74D8B" w:rsidRDefault="00B74D8B" w:rsidP="00B74D8B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ame :</w:t>
      </w:r>
      <w:proofErr w:type="gramEnd"/>
    </w:p>
    <w:p w14:paraId="41718EE9" w14:textId="77777777" w:rsidR="00B74D8B" w:rsidRPr="00074BBE" w:rsidRDefault="00B74D8B" w:rsidP="00B74D8B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umber :</w:t>
      </w:r>
      <w:proofErr w:type="gramEnd"/>
    </w:p>
    <w:p w14:paraId="3C84486D" w14:textId="77777777" w:rsidR="00B74D8B" w:rsidRDefault="00B74D8B" w:rsidP="00B74D8B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ame :</w:t>
      </w:r>
      <w:proofErr w:type="gramEnd"/>
    </w:p>
    <w:p w14:paraId="39DB57E3" w14:textId="2EC77496" w:rsidR="00B74D8B" w:rsidRDefault="00B74D8B" w:rsidP="00B74D8B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umber :</w:t>
      </w:r>
      <w:proofErr w:type="gramEnd"/>
    </w:p>
    <w:p w14:paraId="34D05F28" w14:textId="38DF5201" w:rsidR="00B74D8B" w:rsidRDefault="00B74D8B">
      <w:pPr>
        <w:rPr>
          <w:lang w:val="en-US"/>
        </w:rPr>
      </w:pPr>
      <w:r>
        <w:rPr>
          <w:lang w:val="en-US"/>
        </w:rPr>
        <w:br w:type="page"/>
      </w:r>
    </w:p>
    <w:p w14:paraId="45FC11AB" w14:textId="77777777" w:rsidR="00757535" w:rsidRDefault="00B74D8B" w:rsidP="00B74D8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</w:t>
      </w:r>
    </w:p>
    <w:sdt>
      <w:sdtPr>
        <w:id w:val="1229572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31125BD1" w14:textId="0F394F53" w:rsidR="00757535" w:rsidRDefault="00757535">
          <w:pPr>
            <w:pStyle w:val="TOCHeading"/>
          </w:pPr>
          <w:r>
            <w:t>Contents</w:t>
          </w:r>
        </w:p>
        <w:p w14:paraId="71650C4E" w14:textId="0FB078DF" w:rsidR="00757535" w:rsidRDefault="0075753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6809" w:history="1">
            <w:r w:rsidRPr="00074AE3">
              <w:rPr>
                <w:rStyle w:val="Hyperlink"/>
                <w:noProof/>
                <w:lang w:val="en-US"/>
              </w:rPr>
              <w:t>Meeting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062B" w14:textId="3F894896" w:rsidR="00757535" w:rsidRDefault="007575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56810" w:history="1">
            <w:r w:rsidRPr="00074AE3">
              <w:rPr>
                <w:rStyle w:val="Hyperlink"/>
                <w:noProof/>
                <w:lang w:val="en-US"/>
              </w:rPr>
              <w:t>Member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86F3" w14:textId="22EB7803" w:rsidR="00757535" w:rsidRDefault="007575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56811" w:history="1">
            <w:r w:rsidRPr="00074AE3">
              <w:rPr>
                <w:rStyle w:val="Hyperlink"/>
                <w:noProof/>
                <w:lang w:val="en-US"/>
              </w:rPr>
              <w:t>Description of th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DE43" w14:textId="44DE01FC" w:rsidR="00757535" w:rsidRDefault="007575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956812" w:history="1">
            <w:r w:rsidRPr="00074AE3">
              <w:rPr>
                <w:rStyle w:val="Hyperlink"/>
                <w:noProof/>
                <w:lang w:val="en-US"/>
              </w:rPr>
              <w:t>What need to  do disc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7CD8" w14:textId="15329DFD" w:rsidR="00757535" w:rsidRDefault="007575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956813" w:history="1">
            <w:r w:rsidRPr="00074AE3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2F68" w14:textId="153D4D44" w:rsidR="00757535" w:rsidRDefault="007575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956814" w:history="1">
            <w:r w:rsidRPr="00074AE3">
              <w:rPr>
                <w:rStyle w:val="Hyperlink"/>
                <w:noProof/>
                <w:lang w:val="en-US"/>
              </w:rPr>
              <w:t>What need to do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6075" w14:textId="69AD17A9" w:rsidR="00757535" w:rsidRDefault="007575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956815" w:history="1">
            <w:r w:rsidRPr="00074AE3">
              <w:rPr>
                <w:rStyle w:val="Hyperlink"/>
                <w:noProof/>
                <w:lang w:val="en-US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1D05" w14:textId="30718CF5" w:rsidR="00757535" w:rsidRDefault="00757535">
          <w:r>
            <w:rPr>
              <w:b/>
              <w:bCs/>
              <w:noProof/>
            </w:rPr>
            <w:fldChar w:fldCharType="end"/>
          </w:r>
        </w:p>
      </w:sdtContent>
    </w:sdt>
    <w:p w14:paraId="6A050C9D" w14:textId="77777777" w:rsidR="00757535" w:rsidRDefault="007575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A59CD59" w14:textId="301CF668" w:rsidR="00B74D8B" w:rsidRDefault="00B74D8B" w:rsidP="00B74D8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</w:t>
      </w:r>
      <w:bookmarkStart w:id="0" w:name="_Toc5956809"/>
      <w:r>
        <w:rPr>
          <w:lang w:val="en-US"/>
        </w:rPr>
        <w:t>Meeting#</w:t>
      </w:r>
      <w:bookmarkEnd w:id="0"/>
    </w:p>
    <w:p w14:paraId="6225B0EC" w14:textId="0B8D46C6" w:rsidR="00757535" w:rsidRDefault="00757535" w:rsidP="00757535">
      <w:pPr>
        <w:rPr>
          <w:lang w:val="en-US"/>
        </w:rPr>
      </w:pPr>
      <w:r>
        <w:rPr>
          <w:lang w:val="en-US"/>
        </w:rPr>
        <w:t xml:space="preserve">      </w:t>
      </w:r>
    </w:p>
    <w:p w14:paraId="45E0DABE" w14:textId="488BAF45" w:rsidR="00757535" w:rsidRDefault="00757535" w:rsidP="00757535">
      <w:pPr>
        <w:rPr>
          <w:lang w:val="en-US"/>
        </w:rPr>
      </w:pPr>
      <w:r>
        <w:rPr>
          <w:lang w:val="en-US"/>
        </w:rPr>
        <w:t xml:space="preserve">         Date:  12-04-2019</w:t>
      </w:r>
    </w:p>
    <w:p w14:paraId="31CFD72A" w14:textId="2A1C0F95" w:rsidR="00757535" w:rsidRPr="00757535" w:rsidRDefault="00757535" w:rsidP="00757535">
      <w:pPr>
        <w:rPr>
          <w:lang w:val="en-US"/>
        </w:rPr>
      </w:pPr>
      <w:r>
        <w:rPr>
          <w:lang w:val="en-US"/>
        </w:rPr>
        <w:t xml:space="preserve">          Time: 11.45</w:t>
      </w:r>
    </w:p>
    <w:p w14:paraId="2F2F1B0A" w14:textId="3D2D1D4F" w:rsidR="00B74D8B" w:rsidRDefault="00B74D8B" w:rsidP="00B74D8B">
      <w:pPr>
        <w:rPr>
          <w:lang w:val="en-US"/>
        </w:rPr>
      </w:pPr>
    </w:p>
    <w:p w14:paraId="06CA2EE7" w14:textId="41E9ABEE" w:rsidR="00B74D8B" w:rsidRDefault="00B74D8B" w:rsidP="00B74D8B">
      <w:pPr>
        <w:pStyle w:val="Heading2"/>
        <w:rPr>
          <w:lang w:val="en-US"/>
        </w:rPr>
      </w:pPr>
      <w:r>
        <w:rPr>
          <w:lang w:val="en-US"/>
        </w:rPr>
        <w:t xml:space="preserve">        </w:t>
      </w:r>
      <w:bookmarkStart w:id="1" w:name="_Toc5956810"/>
      <w:r>
        <w:rPr>
          <w:lang w:val="en-US"/>
        </w:rPr>
        <w:t>Members Attendance</w:t>
      </w:r>
      <w:bookmarkEnd w:id="1"/>
    </w:p>
    <w:p w14:paraId="3C759BA8" w14:textId="501C9F6C" w:rsidR="00757535" w:rsidRDefault="00757535" w:rsidP="00757535">
      <w:pPr>
        <w:rPr>
          <w:lang w:val="en-US"/>
        </w:rPr>
      </w:pPr>
      <w:r>
        <w:rPr>
          <w:lang w:val="en-US"/>
        </w:rPr>
        <w:t xml:space="preserve">  </w:t>
      </w:r>
    </w:p>
    <w:p w14:paraId="26FDC2A8" w14:textId="77777777" w:rsidR="00757535" w:rsidRPr="00757535" w:rsidRDefault="00757535" w:rsidP="00757535">
      <w:pPr>
        <w:rPr>
          <w:lang w:val="en-US"/>
        </w:rPr>
      </w:pPr>
      <w:r>
        <w:rPr>
          <w:lang w:val="en-US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7535" w14:paraId="3EC9922D" w14:textId="77777777" w:rsidTr="00757535">
        <w:tc>
          <w:tcPr>
            <w:tcW w:w="4508" w:type="dxa"/>
          </w:tcPr>
          <w:p w14:paraId="43BD1E0A" w14:textId="5D27EDFE" w:rsidR="00757535" w:rsidRDefault="00757535" w:rsidP="007575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Members Name</w:t>
            </w:r>
          </w:p>
        </w:tc>
        <w:tc>
          <w:tcPr>
            <w:tcW w:w="4508" w:type="dxa"/>
          </w:tcPr>
          <w:p w14:paraId="49362F83" w14:textId="357E6929" w:rsidR="00757535" w:rsidRDefault="00757535" w:rsidP="007575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Attendance</w:t>
            </w:r>
          </w:p>
        </w:tc>
      </w:tr>
      <w:tr w:rsidR="00757535" w14:paraId="38F49DE3" w14:textId="77777777" w:rsidTr="00757535">
        <w:tc>
          <w:tcPr>
            <w:tcW w:w="4508" w:type="dxa"/>
          </w:tcPr>
          <w:p w14:paraId="55F99D2A" w14:textId="5F9FF51A" w:rsidR="00757535" w:rsidRDefault="00757535" w:rsidP="007575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Dholon Akter</w:t>
            </w:r>
          </w:p>
        </w:tc>
        <w:tc>
          <w:tcPr>
            <w:tcW w:w="4508" w:type="dxa"/>
          </w:tcPr>
          <w:p w14:paraId="640F45C6" w14:textId="0CA1A3FE" w:rsidR="00757535" w:rsidRDefault="00757535" w:rsidP="007575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</w:tc>
      </w:tr>
      <w:tr w:rsidR="00757535" w14:paraId="426ED8B6" w14:textId="77777777" w:rsidTr="00757535">
        <w:tc>
          <w:tcPr>
            <w:tcW w:w="4508" w:type="dxa"/>
          </w:tcPr>
          <w:p w14:paraId="1B59E8F4" w14:textId="77777777" w:rsidR="00757535" w:rsidRDefault="00757535" w:rsidP="00757535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34AAA29" w14:textId="77777777" w:rsidR="00757535" w:rsidRDefault="00757535" w:rsidP="00757535">
            <w:pPr>
              <w:rPr>
                <w:lang w:val="en-US"/>
              </w:rPr>
            </w:pPr>
          </w:p>
        </w:tc>
      </w:tr>
      <w:tr w:rsidR="00757535" w14:paraId="73422028" w14:textId="77777777" w:rsidTr="00757535">
        <w:tc>
          <w:tcPr>
            <w:tcW w:w="4508" w:type="dxa"/>
          </w:tcPr>
          <w:p w14:paraId="317C9496" w14:textId="77777777" w:rsidR="00757535" w:rsidRDefault="00757535" w:rsidP="00757535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35D0980" w14:textId="77777777" w:rsidR="00757535" w:rsidRDefault="00757535" w:rsidP="00757535">
            <w:pPr>
              <w:rPr>
                <w:lang w:val="en-US"/>
              </w:rPr>
            </w:pPr>
          </w:p>
        </w:tc>
      </w:tr>
      <w:tr w:rsidR="00757535" w14:paraId="70DBABE6" w14:textId="77777777" w:rsidTr="00757535">
        <w:tc>
          <w:tcPr>
            <w:tcW w:w="4508" w:type="dxa"/>
          </w:tcPr>
          <w:p w14:paraId="4AD88243" w14:textId="77777777" w:rsidR="00757535" w:rsidRDefault="00757535" w:rsidP="00757535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F0A152F" w14:textId="77777777" w:rsidR="00757535" w:rsidRDefault="00757535" w:rsidP="00757535">
            <w:pPr>
              <w:rPr>
                <w:lang w:val="en-US"/>
              </w:rPr>
            </w:pPr>
          </w:p>
        </w:tc>
      </w:tr>
      <w:tr w:rsidR="00757535" w14:paraId="47A633A0" w14:textId="77777777" w:rsidTr="00757535">
        <w:tc>
          <w:tcPr>
            <w:tcW w:w="4508" w:type="dxa"/>
          </w:tcPr>
          <w:p w14:paraId="365E9243" w14:textId="77777777" w:rsidR="00757535" w:rsidRDefault="00757535" w:rsidP="00757535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51DE9FB" w14:textId="77777777" w:rsidR="00757535" w:rsidRDefault="00757535" w:rsidP="00757535">
            <w:pPr>
              <w:rPr>
                <w:lang w:val="en-US"/>
              </w:rPr>
            </w:pPr>
          </w:p>
        </w:tc>
      </w:tr>
      <w:tr w:rsidR="00757535" w14:paraId="72292796" w14:textId="77777777" w:rsidTr="00757535">
        <w:tc>
          <w:tcPr>
            <w:tcW w:w="4508" w:type="dxa"/>
          </w:tcPr>
          <w:p w14:paraId="4E175B1D" w14:textId="77777777" w:rsidR="00757535" w:rsidRDefault="00757535" w:rsidP="00757535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710F4724" w14:textId="77777777" w:rsidR="00757535" w:rsidRDefault="00757535" w:rsidP="00757535">
            <w:pPr>
              <w:rPr>
                <w:lang w:val="en-US"/>
              </w:rPr>
            </w:pPr>
          </w:p>
        </w:tc>
      </w:tr>
      <w:tr w:rsidR="00757535" w14:paraId="59C05F3F" w14:textId="77777777" w:rsidTr="00757535">
        <w:tc>
          <w:tcPr>
            <w:tcW w:w="4508" w:type="dxa"/>
          </w:tcPr>
          <w:p w14:paraId="2FE09AE8" w14:textId="77777777" w:rsidR="00757535" w:rsidRDefault="00757535" w:rsidP="00757535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6A38208" w14:textId="77777777" w:rsidR="00757535" w:rsidRDefault="00757535" w:rsidP="00757535">
            <w:pPr>
              <w:rPr>
                <w:lang w:val="en-US"/>
              </w:rPr>
            </w:pPr>
          </w:p>
        </w:tc>
      </w:tr>
    </w:tbl>
    <w:p w14:paraId="751CCBEC" w14:textId="5BC4C671" w:rsidR="00757535" w:rsidRPr="00757535" w:rsidRDefault="00757535" w:rsidP="00757535">
      <w:pPr>
        <w:rPr>
          <w:lang w:val="en-US"/>
        </w:rPr>
      </w:pPr>
    </w:p>
    <w:p w14:paraId="39DC33B5" w14:textId="735A4B8C" w:rsidR="00B74D8B" w:rsidRDefault="00B74D8B" w:rsidP="00B74D8B">
      <w:pPr>
        <w:pStyle w:val="Heading2"/>
        <w:rPr>
          <w:lang w:val="en-US"/>
        </w:rPr>
      </w:pPr>
    </w:p>
    <w:p w14:paraId="10D26D3D" w14:textId="118E8519" w:rsidR="00B74D8B" w:rsidRDefault="00B74D8B" w:rsidP="00B74D8B">
      <w:pPr>
        <w:pStyle w:val="Heading2"/>
        <w:rPr>
          <w:lang w:val="en-US"/>
        </w:rPr>
      </w:pPr>
      <w:r>
        <w:rPr>
          <w:lang w:val="en-US"/>
        </w:rPr>
        <w:t xml:space="preserve">         </w:t>
      </w:r>
      <w:bookmarkStart w:id="2" w:name="_Toc5956811"/>
      <w:r>
        <w:rPr>
          <w:lang w:val="en-US"/>
        </w:rPr>
        <w:t>Description of the meeting</w:t>
      </w:r>
      <w:bookmarkEnd w:id="2"/>
    </w:p>
    <w:p w14:paraId="2394CBE0" w14:textId="5B0BB70D" w:rsidR="00757535" w:rsidRPr="00757535" w:rsidRDefault="00757535" w:rsidP="00757535">
      <w:pPr>
        <w:rPr>
          <w:lang w:val="en-US"/>
        </w:rPr>
      </w:pPr>
      <w:r>
        <w:rPr>
          <w:lang w:val="en-US"/>
        </w:rPr>
        <w:t xml:space="preserve">                 The meeting is about the prototype and concept of our </w:t>
      </w:r>
      <w:proofErr w:type="gramStart"/>
      <w:r>
        <w:rPr>
          <w:lang w:val="en-US"/>
        </w:rPr>
        <w:t>application .The</w:t>
      </w:r>
      <w:proofErr w:type="gramEnd"/>
      <w:r>
        <w:rPr>
          <w:lang w:val="en-US"/>
        </w:rPr>
        <w:t xml:space="preserve"> concept of our application is not clear and diagram is not well-structured and meaningful. We did lot of code rather than focusing on interface. Interface is not working the way we expected as well as team are not collaborated equally.</w:t>
      </w:r>
    </w:p>
    <w:p w14:paraId="28825358" w14:textId="77777777" w:rsidR="00B74D8B" w:rsidRPr="00B74D8B" w:rsidRDefault="00B74D8B" w:rsidP="00B74D8B">
      <w:pPr>
        <w:rPr>
          <w:lang w:val="en-US"/>
        </w:rPr>
      </w:pPr>
    </w:p>
    <w:p w14:paraId="47885EDB" w14:textId="6B7A434A" w:rsidR="00B74D8B" w:rsidRDefault="00B74D8B" w:rsidP="00B74D8B">
      <w:pPr>
        <w:pStyle w:val="Heading3"/>
        <w:rPr>
          <w:lang w:val="en-US"/>
        </w:rPr>
      </w:pPr>
      <w:r>
        <w:rPr>
          <w:lang w:val="en-US"/>
        </w:rPr>
        <w:t xml:space="preserve">            </w:t>
      </w:r>
      <w:bookmarkStart w:id="3" w:name="_Toc5956812"/>
      <w:r>
        <w:rPr>
          <w:lang w:val="en-US"/>
        </w:rPr>
        <w:t xml:space="preserve">What need </w:t>
      </w:r>
      <w:proofErr w:type="gramStart"/>
      <w:r>
        <w:rPr>
          <w:lang w:val="en-US"/>
        </w:rPr>
        <w:t>to  do</w:t>
      </w:r>
      <w:proofErr w:type="gramEnd"/>
      <w:r>
        <w:rPr>
          <w:lang w:val="en-US"/>
        </w:rPr>
        <w:t xml:space="preserve"> discuss</w:t>
      </w:r>
      <w:bookmarkEnd w:id="3"/>
    </w:p>
    <w:p w14:paraId="4C74585B" w14:textId="54B401F1" w:rsidR="00757535" w:rsidRDefault="00757535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of of concept of our application</w:t>
      </w:r>
    </w:p>
    <w:p w14:paraId="18BB6B3F" w14:textId="03F8D270" w:rsidR="00757535" w:rsidRDefault="00757535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have a lot of meaning less class and we are not focusing on interface instead we are doing code a lot</w:t>
      </w:r>
    </w:p>
    <w:p w14:paraId="140FAADC" w14:textId="239350A3" w:rsidR="00757535" w:rsidRDefault="00757535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ers are not getting instruction properly</w:t>
      </w:r>
    </w:p>
    <w:p w14:paraId="6589320A" w14:textId="7A5E5821" w:rsidR="00757535" w:rsidRDefault="00757535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mbers are not clear about their tasks and they </w:t>
      </w:r>
      <w:r w:rsidR="00BC6FD0">
        <w:rPr>
          <w:lang w:val="en-US"/>
        </w:rPr>
        <w:t>can not make their task done</w:t>
      </w:r>
    </w:p>
    <w:p w14:paraId="1067E0C1" w14:textId="0B34473F" w:rsidR="00BC6FD0" w:rsidRDefault="00BC6FD0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ject is not going </w:t>
      </w:r>
      <w:proofErr w:type="gramStart"/>
      <w:r>
        <w:rPr>
          <w:lang w:val="en-US"/>
        </w:rPr>
        <w:t>to  the</w:t>
      </w:r>
      <w:proofErr w:type="gramEnd"/>
      <w:r>
        <w:rPr>
          <w:lang w:val="en-US"/>
        </w:rPr>
        <w:t xml:space="preserve"> right track and clear concept</w:t>
      </w:r>
    </w:p>
    <w:p w14:paraId="6F9DE518" w14:textId="004F4D91" w:rsidR="00BC6FD0" w:rsidRDefault="00BC6FD0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are not clear of our goal</w:t>
      </w:r>
    </w:p>
    <w:p w14:paraId="7D5F649A" w14:textId="032D0E1D" w:rsidR="00BC6FD0" w:rsidRDefault="00BC6FD0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make our interface and class diagram clear</w:t>
      </w:r>
    </w:p>
    <w:p w14:paraId="728318F1" w14:textId="67D0E987" w:rsidR="00BC6FD0" w:rsidRDefault="00BC6FD0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pplication should not be complicated at the </w:t>
      </w:r>
      <w:proofErr w:type="gramStart"/>
      <w:r>
        <w:rPr>
          <w:lang w:val="en-US"/>
        </w:rPr>
        <w:t>beginning ,it</w:t>
      </w:r>
      <w:proofErr w:type="gramEnd"/>
      <w:r>
        <w:rPr>
          <w:lang w:val="en-US"/>
        </w:rPr>
        <w:t xml:space="preserve"> should be simple and more clear.</w:t>
      </w:r>
    </w:p>
    <w:p w14:paraId="549BDA7A" w14:textId="0019786F" w:rsidR="00BC6FD0" w:rsidRDefault="00BC6FD0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me Members are not attending meeting and not pushing their task in git</w:t>
      </w:r>
    </w:p>
    <w:p w14:paraId="6C2DDD3D" w14:textId="00B5E0AC" w:rsidR="00BC6FD0" w:rsidRDefault="00BC6FD0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listen each other opinion and come to the agreement but the idea and opinion should be clear and relevant to each other</w:t>
      </w:r>
    </w:p>
    <w:p w14:paraId="5C78D696" w14:textId="2C041DA0" w:rsidR="00BC6FD0" w:rsidRDefault="00BC6FD0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next </w:t>
      </w:r>
      <w:proofErr w:type="gramStart"/>
      <w:r>
        <w:rPr>
          <w:lang w:val="en-US"/>
        </w:rPr>
        <w:t>block ,</w:t>
      </w:r>
      <w:proofErr w:type="gramEnd"/>
      <w:r>
        <w:rPr>
          <w:lang w:val="en-US"/>
        </w:rPr>
        <w:t xml:space="preserve"> We have to make term and condition to the every members if someone cancel the meeting two times consecutively every week without any </w:t>
      </w:r>
      <w:r>
        <w:rPr>
          <w:lang w:val="en-US"/>
        </w:rPr>
        <w:lastRenderedPageBreak/>
        <w:t>good reasons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sickness, unexpected things),Leader will be responsible to inform the tutor and to ask for take action.</w:t>
      </w:r>
    </w:p>
    <w:p w14:paraId="34F15C11" w14:textId="0E3093CC" w:rsidR="00BC6FD0" w:rsidRPr="00757535" w:rsidRDefault="00BC6FD0" w:rsidP="007575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 as a member we have everyone is responsible to inform ahead before making meeting when we can everyone avaialable</w:t>
      </w:r>
      <w:bookmarkStart w:id="4" w:name="_GoBack"/>
      <w:bookmarkEnd w:id="4"/>
    </w:p>
    <w:p w14:paraId="2F5BEFDF" w14:textId="77777777" w:rsidR="00B74D8B" w:rsidRPr="00B74D8B" w:rsidRDefault="00B74D8B" w:rsidP="00B74D8B">
      <w:pPr>
        <w:rPr>
          <w:lang w:val="en-US"/>
        </w:rPr>
      </w:pPr>
    </w:p>
    <w:p w14:paraId="1DBC9A3B" w14:textId="41BADF5E" w:rsidR="00B74D8B" w:rsidRDefault="00B74D8B" w:rsidP="00B74D8B">
      <w:pPr>
        <w:pStyle w:val="Heading3"/>
        <w:rPr>
          <w:lang w:val="en-US"/>
        </w:rPr>
      </w:pPr>
      <w:r>
        <w:rPr>
          <w:lang w:val="en-US"/>
        </w:rPr>
        <w:t xml:space="preserve">             </w:t>
      </w:r>
      <w:bookmarkStart w:id="5" w:name="_Toc5956813"/>
      <w:r>
        <w:rPr>
          <w:lang w:val="en-US"/>
        </w:rPr>
        <w:t>Discussion</w:t>
      </w:r>
      <w:bookmarkEnd w:id="5"/>
    </w:p>
    <w:p w14:paraId="3917F503" w14:textId="77777777" w:rsidR="00B74D8B" w:rsidRPr="00B74D8B" w:rsidRDefault="00B74D8B" w:rsidP="00B74D8B">
      <w:pPr>
        <w:rPr>
          <w:lang w:val="en-US"/>
        </w:rPr>
      </w:pPr>
    </w:p>
    <w:p w14:paraId="23B44055" w14:textId="12E3C30D" w:rsidR="00B74D8B" w:rsidRDefault="00B74D8B" w:rsidP="00B74D8B">
      <w:pPr>
        <w:pStyle w:val="Heading3"/>
        <w:rPr>
          <w:lang w:val="en-US"/>
        </w:rPr>
      </w:pPr>
      <w:r>
        <w:rPr>
          <w:lang w:val="en-US"/>
        </w:rPr>
        <w:t xml:space="preserve">            </w:t>
      </w:r>
      <w:bookmarkStart w:id="6" w:name="_Toc5956814"/>
      <w:r>
        <w:rPr>
          <w:lang w:val="en-US"/>
        </w:rPr>
        <w:t>What need to do next</w:t>
      </w:r>
      <w:bookmarkEnd w:id="6"/>
    </w:p>
    <w:p w14:paraId="46BE7EC6" w14:textId="77777777" w:rsidR="00B74D8B" w:rsidRPr="00B74D8B" w:rsidRDefault="00B74D8B" w:rsidP="00B74D8B">
      <w:pPr>
        <w:rPr>
          <w:lang w:val="en-US"/>
        </w:rPr>
      </w:pPr>
    </w:p>
    <w:p w14:paraId="4A6E752C" w14:textId="5F753A9F" w:rsidR="00B74D8B" w:rsidRDefault="00B74D8B" w:rsidP="00B74D8B">
      <w:pPr>
        <w:pStyle w:val="Heading3"/>
        <w:rPr>
          <w:lang w:val="en-US"/>
        </w:rPr>
      </w:pPr>
      <w:r>
        <w:rPr>
          <w:lang w:val="en-US"/>
        </w:rPr>
        <w:t xml:space="preserve">             </w:t>
      </w:r>
      <w:bookmarkStart w:id="7" w:name="_Toc5956815"/>
      <w:r>
        <w:rPr>
          <w:lang w:val="en-US"/>
        </w:rPr>
        <w:t>Tasks</w:t>
      </w:r>
      <w:bookmarkEnd w:id="7"/>
    </w:p>
    <w:p w14:paraId="0E8E6712" w14:textId="77777777" w:rsidR="00B74D8B" w:rsidRDefault="00B74D8B" w:rsidP="00B74D8B">
      <w:pPr>
        <w:rPr>
          <w:lang w:val="en-US"/>
        </w:rPr>
      </w:pPr>
    </w:p>
    <w:p w14:paraId="75C787CF" w14:textId="366984B9" w:rsidR="00B74D8B" w:rsidRPr="00074BBE" w:rsidRDefault="00B74D8B" w:rsidP="00B74D8B">
      <w:pPr>
        <w:rPr>
          <w:lang w:val="en-US"/>
        </w:rPr>
      </w:pPr>
      <w:r>
        <w:rPr>
          <w:lang w:val="en-US"/>
        </w:rPr>
        <w:t xml:space="preserve">               </w:t>
      </w:r>
    </w:p>
    <w:p w14:paraId="5481E292" w14:textId="77777777" w:rsidR="00B74D8B" w:rsidRPr="00074BBE" w:rsidRDefault="00B74D8B">
      <w:pPr>
        <w:rPr>
          <w:lang w:val="en-US"/>
        </w:rPr>
      </w:pPr>
    </w:p>
    <w:sectPr w:rsidR="00B74D8B" w:rsidRPr="00074BBE" w:rsidSect="00074B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9382B"/>
    <w:multiLevelType w:val="hybridMultilevel"/>
    <w:tmpl w:val="20D84FCC"/>
    <w:lvl w:ilvl="0" w:tplc="20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BE"/>
    <w:rsid w:val="00074BBE"/>
    <w:rsid w:val="00757535"/>
    <w:rsid w:val="00B74D8B"/>
    <w:rsid w:val="00BA2373"/>
    <w:rsid w:val="00B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9C293"/>
  <w15:chartTrackingRefBased/>
  <w15:docId w15:val="{75059614-BA4D-4A20-B9DC-122B1B8E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4B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4BB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4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D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75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75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5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75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75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869E-A4FC-40F9-9EC1-977D0C0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p group meeting</dc:title>
  <dc:subject/>
  <dc:creator>PRCOP TEAM MEMBERS</dc:creator>
  <cp:keywords/>
  <dc:description/>
  <cp:lastModifiedBy>Dholon Akter</cp:lastModifiedBy>
  <cp:revision>1</cp:revision>
  <dcterms:created xsi:type="dcterms:W3CDTF">2019-04-12T07:41:00Z</dcterms:created>
  <dcterms:modified xsi:type="dcterms:W3CDTF">2019-04-12T08:39:00Z</dcterms:modified>
  <cp:category>Fontys University Of Applied Sciences</cp:category>
</cp:coreProperties>
</file>